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CA" w:rsidRPr="000668D2" w:rsidRDefault="009839CA" w:rsidP="005D0F2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8D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85725</wp:posOffset>
            </wp:positionV>
            <wp:extent cx="695325" cy="742950"/>
            <wp:effectExtent l="19050" t="0" r="9525" b="0"/>
            <wp:wrapSquare wrapText="bothSides"/>
            <wp:docPr id="1" name="Picture 0" descr="KAB. RMBG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. RMBG Warn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8D2">
        <w:rPr>
          <w:rFonts w:ascii="Times New Roman" w:hAnsi="Times New Roman" w:cs="Times New Roman"/>
          <w:b/>
          <w:sz w:val="32"/>
          <w:szCs w:val="32"/>
        </w:rPr>
        <w:t>PEMERINTAH KABUPATEN REMBANG</w:t>
      </w:r>
    </w:p>
    <w:p w:rsidR="009839CA" w:rsidRPr="000668D2" w:rsidRDefault="009839CA" w:rsidP="005D0F2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8D2">
        <w:rPr>
          <w:rFonts w:ascii="Times New Roman" w:hAnsi="Times New Roman" w:cs="Times New Roman"/>
          <w:b/>
          <w:sz w:val="32"/>
          <w:szCs w:val="32"/>
        </w:rPr>
        <w:t>KECAMATAN SULANG</w:t>
      </w:r>
    </w:p>
    <w:p w:rsidR="009839CA" w:rsidRPr="000668D2" w:rsidRDefault="00F04CC1" w:rsidP="005D0F22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68D2">
        <w:rPr>
          <w:rFonts w:ascii="Times New Roman" w:hAnsi="Times New Roman" w:cs="Times New Roman"/>
          <w:b/>
          <w:sz w:val="40"/>
          <w:szCs w:val="40"/>
        </w:rPr>
        <w:t>DESA RUKEM</w:t>
      </w:r>
    </w:p>
    <w:p w:rsidR="009839CA" w:rsidRPr="000668D2" w:rsidRDefault="009839CA" w:rsidP="009839CA">
      <w:pPr>
        <w:pBdr>
          <w:bottom w:val="thinThickThinMediumGap" w:sz="18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668D2">
        <w:rPr>
          <w:rFonts w:ascii="Times New Roman" w:hAnsi="Times New Roman" w:cs="Times New Roman"/>
          <w:i/>
          <w:sz w:val="24"/>
          <w:szCs w:val="24"/>
        </w:rPr>
        <w:t>Alamat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 :</w:t>
      </w:r>
      <w:proofErr w:type="gram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Rukem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Kec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Sulang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Kab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668D2">
        <w:rPr>
          <w:rFonts w:ascii="Times New Roman" w:hAnsi="Times New Roman" w:cs="Times New Roman"/>
          <w:i/>
          <w:sz w:val="24"/>
          <w:szCs w:val="24"/>
        </w:rPr>
        <w:t>Rembang</w:t>
      </w:r>
      <w:proofErr w:type="spellEnd"/>
      <w:r w:rsidRPr="000668D2">
        <w:rPr>
          <w:rFonts w:ascii="Times New Roman" w:hAnsi="Times New Roman" w:cs="Times New Roman"/>
          <w:i/>
          <w:sz w:val="24"/>
          <w:szCs w:val="24"/>
        </w:rPr>
        <w:t xml:space="preserve"> 59254</w:t>
      </w:r>
    </w:p>
    <w:p w:rsidR="006A79CB" w:rsidRPr="000668D2" w:rsidRDefault="006A79CB" w:rsidP="006A79CB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SURAT EDARAN KEPALA DESA RUKEM</w:t>
      </w:r>
    </w:p>
    <w:p w:rsidR="00382C21" w:rsidRPr="000668D2" w:rsidRDefault="006A79CB" w:rsidP="006A79CB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NOMOR   : I / III / 2020</w:t>
      </w:r>
    </w:p>
    <w:p w:rsidR="006A79CB" w:rsidRPr="000668D2" w:rsidRDefault="00382C21" w:rsidP="00382C21">
      <w:pPr>
        <w:tabs>
          <w:tab w:val="left" w:pos="7785"/>
        </w:tabs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A79CB" w:rsidRPr="000668D2">
        <w:rPr>
          <w:rFonts w:ascii="Times New Roman" w:hAnsi="Times New Roman" w:cs="Times New Roman"/>
        </w:rPr>
        <w:t>TENTANG</w:t>
      </w:r>
    </w:p>
    <w:p w:rsidR="006A79CB" w:rsidRPr="000668D2" w:rsidRDefault="006A79CB" w:rsidP="00690187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TANGGAP DARURAT COVID-19</w:t>
      </w:r>
    </w:p>
    <w:p w:rsidR="006A79CB" w:rsidRPr="000668D2" w:rsidRDefault="006A79CB" w:rsidP="00690187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DESA RUKEM</w:t>
      </w:r>
    </w:p>
    <w:p w:rsidR="00690187" w:rsidRPr="000668D2" w:rsidRDefault="006A79CB" w:rsidP="00690187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KECAMATAN SULANG KABUPA</w:t>
      </w:r>
      <w:r w:rsidR="00690187" w:rsidRPr="000668D2">
        <w:rPr>
          <w:rFonts w:ascii="Times New Roman" w:hAnsi="Times New Roman" w:cs="Times New Roman"/>
        </w:rPr>
        <w:t>TEN REMBANG</w:t>
      </w:r>
    </w:p>
    <w:p w:rsidR="00690187" w:rsidRPr="000668D2" w:rsidRDefault="00690187" w:rsidP="00382C21">
      <w:pPr>
        <w:tabs>
          <w:tab w:val="left" w:pos="7785"/>
        </w:tabs>
        <w:rPr>
          <w:rFonts w:ascii="Times New Roman" w:hAnsi="Times New Roman" w:cs="Times New Roman"/>
        </w:rPr>
      </w:pPr>
    </w:p>
    <w:p w:rsidR="00382C21" w:rsidRPr="000668D2" w:rsidRDefault="00690187" w:rsidP="00690187">
      <w:pPr>
        <w:pStyle w:val="NoSpacing"/>
        <w:jc w:val="center"/>
        <w:rPr>
          <w:rFonts w:ascii="Times New Roman" w:hAnsi="Times New Roman" w:cs="Times New Roman"/>
        </w:rPr>
      </w:pPr>
      <w:r w:rsidRPr="000668D2">
        <w:rPr>
          <w:rFonts w:ascii="Times New Roman" w:hAnsi="Times New Roman" w:cs="Times New Roman"/>
        </w:rPr>
        <w:t>KEPALA DESA RUKEM</w:t>
      </w:r>
    </w:p>
    <w:p w:rsidR="00690187" w:rsidRPr="000668D2" w:rsidRDefault="00690187" w:rsidP="00690187">
      <w:pPr>
        <w:pStyle w:val="NoSpacing"/>
        <w:jc w:val="center"/>
        <w:rPr>
          <w:rFonts w:ascii="Times New Roman" w:hAnsi="Times New Roman" w:cs="Times New Roman"/>
        </w:rPr>
      </w:pPr>
    </w:p>
    <w:p w:rsidR="0022747B" w:rsidRDefault="00690187" w:rsidP="0022747B">
      <w:pPr>
        <w:tabs>
          <w:tab w:val="left" w:pos="900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  :</w:t>
      </w:r>
      <w:r w:rsidR="002274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E2F" w:rsidRPr="000668D2" w:rsidRDefault="0022747B" w:rsidP="0022747B">
      <w:pPr>
        <w:tabs>
          <w:tab w:val="left" w:pos="900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690187" w:rsidRPr="000668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r w:rsidR="00F977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Corona Virus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Desiase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2019 ( COVID-19 )</w:t>
      </w:r>
    </w:p>
    <w:p w:rsidR="00690187" w:rsidRPr="000668D2" w:rsidRDefault="00F97708" w:rsidP="00F97708">
      <w:pPr>
        <w:tabs>
          <w:tab w:val="left" w:pos="1995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69018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87" w:rsidRPr="000668D2">
        <w:rPr>
          <w:rFonts w:ascii="Times New Roman" w:hAnsi="Times New Roman" w:cs="Times New Roman"/>
          <w:sz w:val="24"/>
          <w:szCs w:val="24"/>
        </w:rPr>
        <w:t>M</w:t>
      </w:r>
      <w:r w:rsidR="00930ACF" w:rsidRPr="000668D2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esa,pembangunan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COVID  19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930AC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ACF" w:rsidRPr="000668D2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930ACF" w:rsidRPr="000668D2" w:rsidRDefault="00930ACF" w:rsidP="00690187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930ACF" w:rsidRPr="000668D2" w:rsidRDefault="00930ACF" w:rsidP="00690187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Rukem</w:t>
      </w:r>
      <w:proofErr w:type="spellEnd"/>
    </w:p>
    <w:p w:rsidR="00930ACF" w:rsidRPr="000668D2" w:rsidRDefault="00930ACF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ber</w:t>
      </w:r>
      <w:r w:rsidR="00E56877" w:rsidRPr="000668D2">
        <w:rPr>
          <w:rFonts w:ascii="Times New Roman" w:hAnsi="Times New Roman" w:cs="Times New Roman"/>
          <w:sz w:val="24"/>
          <w:szCs w:val="24"/>
        </w:rPr>
        <w:t>kumpulnya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banyak</w:t>
      </w:r>
      <w:proofErr w:type="gramStart"/>
      <w:r w:rsidR="00E56877" w:rsidRPr="000668D2">
        <w:rPr>
          <w:rFonts w:ascii="Times New Roman" w:hAnsi="Times New Roman" w:cs="Times New Roman"/>
          <w:sz w:val="24"/>
          <w:szCs w:val="24"/>
        </w:rPr>
        <w:t>,baik</w:t>
      </w:r>
      <w:proofErr w:type="spellEnd"/>
      <w:proofErr w:type="gram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7" w:rsidRPr="000668D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56877" w:rsidRPr="000668D2">
        <w:rPr>
          <w:rFonts w:ascii="Times New Roman" w:hAnsi="Times New Roman" w:cs="Times New Roman"/>
          <w:sz w:val="24"/>
          <w:szCs w:val="24"/>
        </w:rPr>
        <w:t>.</w:t>
      </w:r>
    </w:p>
    <w:p w:rsidR="00E56877" w:rsidRPr="000668D2" w:rsidRDefault="00E56877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enang</w:t>
      </w:r>
      <w:proofErr w:type="gramStart"/>
      <w:r w:rsidRPr="000668D2">
        <w:rPr>
          <w:rFonts w:ascii="Times New Roman" w:hAnsi="Times New Roman" w:cs="Times New Roman"/>
          <w:sz w:val="24"/>
          <w:szCs w:val="24"/>
        </w:rPr>
        <w:t>,tidak</w:t>
      </w:r>
      <w:proofErr w:type="spellEnd"/>
      <w:proofErr w:type="gram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anik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>.</w:t>
      </w:r>
    </w:p>
    <w:p w:rsidR="00E56877" w:rsidRPr="000668D2" w:rsidRDefault="00E56877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benranny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( hoax )</w:t>
      </w:r>
    </w:p>
    <w:p w:rsidR="00E56877" w:rsidRPr="000668D2" w:rsidRDefault="00E56877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2F" w:rsidRPr="000668D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0182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2F" w:rsidRPr="000668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182F"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2F" w:rsidRPr="000668D2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:rsidR="00B0182F" w:rsidRPr="000668D2" w:rsidRDefault="00B0182F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jarak</w:t>
      </w:r>
      <w:proofErr w:type="spellEnd"/>
    </w:p>
    <w:p w:rsidR="00B0182F" w:rsidRPr="000668D2" w:rsidRDefault="00B0182F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:rsidR="00B0182F" w:rsidRPr="000668D2" w:rsidRDefault="00B0182F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erlindung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B0182F" w:rsidRPr="000668D2" w:rsidRDefault="00B0182F" w:rsidP="00930ACF">
      <w:pPr>
        <w:pStyle w:val="ListParagraph"/>
        <w:numPr>
          <w:ilvl w:val="0"/>
          <w:numId w:val="1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0182F" w:rsidRPr="000668D2" w:rsidRDefault="00B0182F" w:rsidP="00B0182F">
      <w:pPr>
        <w:rPr>
          <w:rFonts w:ascii="Times New Roman" w:hAnsi="Times New Roman" w:cs="Times New Roman"/>
          <w:sz w:val="24"/>
          <w:szCs w:val="24"/>
        </w:rPr>
      </w:pPr>
    </w:p>
    <w:p w:rsidR="00B0182F" w:rsidRPr="000668D2" w:rsidRDefault="00B0182F" w:rsidP="00B018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emeki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8D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Edran</w:t>
      </w:r>
      <w:proofErr w:type="spellEnd"/>
      <w:proofErr w:type="gram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yaan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patuh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Rukem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>.</w:t>
      </w:r>
    </w:p>
    <w:p w:rsidR="00B0182F" w:rsidRPr="000668D2" w:rsidRDefault="000668D2" w:rsidP="000668D2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066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Rukem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, 26,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B0182F" w:rsidRPr="000668D2" w:rsidRDefault="000668D2" w:rsidP="000668D2">
      <w:pPr>
        <w:tabs>
          <w:tab w:val="left" w:pos="465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0668D2">
        <w:rPr>
          <w:rFonts w:ascii="Times New Roman" w:hAnsi="Times New Roman" w:cs="Times New Roman"/>
          <w:sz w:val="24"/>
          <w:szCs w:val="24"/>
        </w:rPr>
        <w:tab/>
      </w:r>
      <w:r w:rsidRPr="000668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68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9AF" w:rsidRPr="000668D2" w:rsidRDefault="00F87904" w:rsidP="00F87904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="000668D2" w:rsidRPr="000668D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0668D2" w:rsidRPr="000668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em</w:t>
      </w:r>
      <w:proofErr w:type="spellEnd"/>
    </w:p>
    <w:p w:rsidR="000668D2" w:rsidRPr="000668D2" w:rsidRDefault="000668D2" w:rsidP="005D0F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668D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668D2">
        <w:rPr>
          <w:rFonts w:ascii="Times New Roman" w:hAnsi="Times New Roman" w:cs="Times New Roman"/>
          <w:sz w:val="24"/>
          <w:szCs w:val="24"/>
        </w:rPr>
        <w:t xml:space="preserve"> BPD </w:t>
      </w:r>
      <w:proofErr w:type="spellStart"/>
      <w:r w:rsidRPr="000668D2">
        <w:rPr>
          <w:rFonts w:ascii="Times New Roman" w:hAnsi="Times New Roman" w:cs="Times New Roman"/>
          <w:sz w:val="24"/>
          <w:szCs w:val="24"/>
        </w:rPr>
        <w:t>Rukem</w:t>
      </w:r>
      <w:proofErr w:type="spellEnd"/>
    </w:p>
    <w:p w:rsidR="000668D2" w:rsidRPr="000668D2" w:rsidRDefault="000668D2" w:rsidP="000668D2">
      <w:pPr>
        <w:rPr>
          <w:rFonts w:ascii="Times New Roman" w:hAnsi="Times New Roman" w:cs="Times New Roman"/>
          <w:sz w:val="24"/>
          <w:szCs w:val="24"/>
        </w:rPr>
      </w:pPr>
    </w:p>
    <w:p w:rsidR="000668D2" w:rsidRPr="000668D2" w:rsidRDefault="000668D2" w:rsidP="000668D2">
      <w:pPr>
        <w:rPr>
          <w:rFonts w:ascii="Times New Roman" w:hAnsi="Times New Roman" w:cs="Times New Roman"/>
          <w:sz w:val="24"/>
          <w:szCs w:val="24"/>
        </w:rPr>
      </w:pPr>
    </w:p>
    <w:p w:rsidR="000668D2" w:rsidRPr="00F87904" w:rsidRDefault="000668D2" w:rsidP="00F87904">
      <w:pPr>
        <w:tabs>
          <w:tab w:val="left" w:pos="6423"/>
        </w:tabs>
        <w:rPr>
          <w:rFonts w:ascii="Times New Roman" w:hAnsi="Times New Roman" w:cs="Times New Roman"/>
          <w:sz w:val="24"/>
          <w:szCs w:val="24"/>
        </w:rPr>
      </w:pPr>
      <w:r w:rsidRPr="00F87904">
        <w:rPr>
          <w:rFonts w:ascii="Times New Roman" w:hAnsi="Times New Roman" w:cs="Times New Roman"/>
          <w:b/>
          <w:sz w:val="24"/>
          <w:szCs w:val="24"/>
          <w:u w:val="single"/>
        </w:rPr>
        <w:t>BAYU TRI KUMORO</w:t>
      </w:r>
      <w:r w:rsidR="00F87904" w:rsidRPr="00F87904">
        <w:rPr>
          <w:rFonts w:ascii="Times New Roman" w:hAnsi="Times New Roman" w:cs="Times New Roman"/>
          <w:b/>
          <w:sz w:val="24"/>
          <w:szCs w:val="24"/>
        </w:rPr>
        <w:tab/>
      </w:r>
      <w:r w:rsidR="00F87904" w:rsidRPr="00F87904">
        <w:rPr>
          <w:rFonts w:ascii="Times New Roman" w:hAnsi="Times New Roman" w:cs="Times New Roman"/>
          <w:b/>
          <w:sz w:val="24"/>
          <w:szCs w:val="24"/>
          <w:u w:val="single"/>
        </w:rPr>
        <w:t>MOHAMAD WAHYUDI</w:t>
      </w:r>
    </w:p>
    <w:sectPr w:rsidR="000668D2" w:rsidRPr="00F87904" w:rsidSect="00D46DD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018F7"/>
    <w:multiLevelType w:val="hybridMultilevel"/>
    <w:tmpl w:val="96A6E3DE"/>
    <w:lvl w:ilvl="0" w:tplc="10BA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839CA"/>
    <w:rsid w:val="00003F78"/>
    <w:rsid w:val="000668D2"/>
    <w:rsid w:val="001641C9"/>
    <w:rsid w:val="00167B6A"/>
    <w:rsid w:val="001C5688"/>
    <w:rsid w:val="001C68ED"/>
    <w:rsid w:val="0022747B"/>
    <w:rsid w:val="0026641E"/>
    <w:rsid w:val="00356165"/>
    <w:rsid w:val="00382C21"/>
    <w:rsid w:val="003E3391"/>
    <w:rsid w:val="0042423E"/>
    <w:rsid w:val="00472CB7"/>
    <w:rsid w:val="004B25D3"/>
    <w:rsid w:val="00557EAF"/>
    <w:rsid w:val="00583A3F"/>
    <w:rsid w:val="005978ED"/>
    <w:rsid w:val="005B0165"/>
    <w:rsid w:val="005C7E2F"/>
    <w:rsid w:val="005D0F22"/>
    <w:rsid w:val="00665772"/>
    <w:rsid w:val="00690187"/>
    <w:rsid w:val="006A79CB"/>
    <w:rsid w:val="00792D3C"/>
    <w:rsid w:val="007F17FD"/>
    <w:rsid w:val="009009AF"/>
    <w:rsid w:val="00912EEC"/>
    <w:rsid w:val="00930ACF"/>
    <w:rsid w:val="009564FF"/>
    <w:rsid w:val="009839CA"/>
    <w:rsid w:val="009F2A77"/>
    <w:rsid w:val="00A62EFF"/>
    <w:rsid w:val="00A95FA3"/>
    <w:rsid w:val="00B0182F"/>
    <w:rsid w:val="00B707D5"/>
    <w:rsid w:val="00BF19C9"/>
    <w:rsid w:val="00C27A11"/>
    <w:rsid w:val="00D31028"/>
    <w:rsid w:val="00D46DD6"/>
    <w:rsid w:val="00D57E32"/>
    <w:rsid w:val="00E14FDC"/>
    <w:rsid w:val="00E56877"/>
    <w:rsid w:val="00E616B3"/>
    <w:rsid w:val="00F00B19"/>
    <w:rsid w:val="00F04CC1"/>
    <w:rsid w:val="00F87904"/>
    <w:rsid w:val="00F97708"/>
    <w:rsid w:val="00FA11CC"/>
    <w:rsid w:val="00FC6722"/>
    <w:rsid w:val="00FE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D0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BE53-832F-406A-8CFB-815417B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20-03-26T04:12:00Z</cp:lastPrinted>
  <dcterms:created xsi:type="dcterms:W3CDTF">2016-09-22T14:07:00Z</dcterms:created>
  <dcterms:modified xsi:type="dcterms:W3CDTF">2020-03-26T04:13:00Z</dcterms:modified>
</cp:coreProperties>
</file>